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D4" w:rsidRDefault="00CA23D4" w:rsidP="00CA23D4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122E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proofErr w:type="spellStart"/>
      <w:proofErr w:type="gramStart"/>
      <w:r>
        <w:rPr>
          <w:b/>
          <w:sz w:val="24"/>
          <w:szCs w:val="24"/>
        </w:rPr>
        <w:t>gad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="00C04176">
        <w:rPr>
          <w:b/>
          <w:sz w:val="24"/>
          <w:szCs w:val="24"/>
        </w:rPr>
        <w:t>JŪNIJĀ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CA23D4" w:rsidRDefault="00CA23D4" w:rsidP="00CA23D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CA23D4" w:rsidTr="008E7364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50738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Pr="00886DAC" w:rsidRDefault="00950738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FE35FB" w:rsidP="009507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6</w:t>
            </w:r>
            <w:r w:rsidR="0060055E">
              <w:rPr>
                <w:sz w:val="24"/>
                <w:szCs w:val="24"/>
                <w:lang w:eastAsia="en-US"/>
              </w:rPr>
              <w:t>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Pr="00020ED8" w:rsidRDefault="00FE35FB" w:rsidP="008C19A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Cidoni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FE35FB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01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FE35FB" w:rsidP="006F3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60055E" w:rsidP="00020ED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akņ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FE35FB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0.</w:t>
            </w:r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E12E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8C19A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dlauc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AF6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B718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0.</w:t>
            </w:r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FB" w:rsidRDefault="00FE35FB" w:rsidP="00FE35F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eliorāci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4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FE35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1 0014 800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AE0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14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D063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ejojoš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zīvnie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versm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niecīb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6.2034.</w:t>
            </w:r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pakšstacija-15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88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AE0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D063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30.</w:t>
            </w:r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74133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Gob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7413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16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741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74133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Tiesiskaj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valdījum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esoš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būv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74133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Uz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5 </w:t>
            </w:r>
            <w:proofErr w:type="spellStart"/>
            <w:r>
              <w:rPr>
                <w:sz w:val="24"/>
                <w:szCs w:val="24"/>
                <w:lang w:eastAsia="en-US"/>
              </w:rPr>
              <w:t>gadiem</w:t>
            </w:r>
            <w:proofErr w:type="spellEnd"/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ttīrīšan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kārt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AE0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1 019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AE0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Tiesiskaj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valdījum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esoš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būv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Uz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5 </w:t>
            </w:r>
            <w:proofErr w:type="spellStart"/>
            <w:r>
              <w:rPr>
                <w:sz w:val="24"/>
                <w:szCs w:val="24"/>
                <w:lang w:eastAsia="en-US"/>
              </w:rPr>
              <w:t>gadiem</w:t>
            </w:r>
            <w:proofErr w:type="spellEnd"/>
          </w:p>
          <w:p w:rsidR="00FE35FB" w:rsidRDefault="00FE35FB" w:rsidP="00AE00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ejasķērpj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033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36419C" w:rsidRDefault="00FE35FB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B718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Tiesiskaj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valdījum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esoš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būv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5B5F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Uz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5 </w:t>
            </w:r>
            <w:proofErr w:type="spellStart"/>
            <w:r>
              <w:rPr>
                <w:sz w:val="24"/>
                <w:szCs w:val="24"/>
                <w:lang w:eastAsia="en-US"/>
              </w:rPr>
              <w:t>gadiem</w:t>
            </w:r>
            <w:proofErr w:type="spellEnd"/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ttīrītav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7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B718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Tiesiskaj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valdījum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esoš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būv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Uz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5 </w:t>
            </w:r>
            <w:proofErr w:type="spellStart"/>
            <w:r>
              <w:rPr>
                <w:sz w:val="24"/>
                <w:szCs w:val="24"/>
                <w:lang w:eastAsia="en-US"/>
              </w:rPr>
              <w:t>gadiem</w:t>
            </w:r>
            <w:proofErr w:type="spellEnd"/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rie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gatv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6A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02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B718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Tiesiskaj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valdījum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esoš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būv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Uz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5 </w:t>
            </w:r>
            <w:proofErr w:type="spellStart"/>
            <w:r>
              <w:rPr>
                <w:sz w:val="24"/>
                <w:szCs w:val="24"/>
                <w:lang w:eastAsia="en-US"/>
              </w:rPr>
              <w:t>gadiem</w:t>
            </w:r>
            <w:proofErr w:type="spellEnd"/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FE35FB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ociem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attīrīšan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kārt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B26EEA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30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B26EEA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50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B26EEA" w:rsidP="00B718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Tiesiskaj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valdījum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esoš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būv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B26EEA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Uz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5 </w:t>
            </w:r>
            <w:proofErr w:type="spellStart"/>
            <w:r>
              <w:rPr>
                <w:sz w:val="24"/>
                <w:szCs w:val="24"/>
                <w:lang w:eastAsia="en-US"/>
              </w:rPr>
              <w:t>gadiem</w:t>
            </w:r>
            <w:proofErr w:type="spellEnd"/>
          </w:p>
        </w:tc>
      </w:tr>
      <w:tr w:rsidR="00D0636C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Pr="00886DAC" w:rsidRDefault="00D0636C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4" w:rsidRDefault="00B26EEA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B26EEA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ociem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ūdenstorni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B26EEA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29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B26EEA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469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B26EEA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Tiesiskaj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valdījum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esoš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būv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C" w:rsidRDefault="00B26EEA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Uz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5 </w:t>
            </w:r>
            <w:proofErr w:type="spellStart"/>
            <w:r>
              <w:rPr>
                <w:sz w:val="24"/>
                <w:szCs w:val="24"/>
                <w:lang w:eastAsia="en-US"/>
              </w:rPr>
              <w:t>gadiem</w:t>
            </w:r>
            <w:proofErr w:type="spellEnd"/>
          </w:p>
          <w:p w:rsidR="00B26EEA" w:rsidRDefault="00B26EEA" w:rsidP="005412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26EEA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Pr="00886DAC" w:rsidRDefault="00B26EEA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aute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o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7A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7 024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06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Īpašum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esošā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būv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6.2030.</w:t>
            </w:r>
          </w:p>
        </w:tc>
      </w:tr>
      <w:tr w:rsidR="00B26EEA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Pr="00886DAC" w:rsidRDefault="00B26EEA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centr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AE0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30.</w:t>
            </w:r>
          </w:p>
        </w:tc>
      </w:tr>
      <w:tr w:rsidR="00B26EEA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Pr="00886DAC" w:rsidRDefault="00B26EEA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švaldī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6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AE00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30.</w:t>
            </w:r>
          </w:p>
        </w:tc>
      </w:tr>
      <w:tr w:rsidR="00B26EEA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Pr="00886DAC" w:rsidRDefault="00B26EEA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zirnav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4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7 001 014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AE00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2030.</w:t>
            </w:r>
          </w:p>
        </w:tc>
      </w:tr>
      <w:tr w:rsidR="00B26EEA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Pr="00886DAC" w:rsidRDefault="00B26EEA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Ķegum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4 02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AE00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2030.</w:t>
            </w:r>
          </w:p>
        </w:tc>
      </w:tr>
      <w:tr w:rsidR="00B26EEA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Pr="00886DAC" w:rsidRDefault="00B26EEA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dlauc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AE00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2030.</w:t>
            </w:r>
          </w:p>
        </w:tc>
      </w:tr>
      <w:tr w:rsidR="00B26EEA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Pr="00886DAC" w:rsidRDefault="00B26EEA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ārķ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3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65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AE00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30.</w:t>
            </w:r>
          </w:p>
        </w:tc>
      </w:tr>
      <w:tr w:rsidR="00B26EEA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Pr="00886DAC" w:rsidRDefault="00B26EEA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ļņ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1 006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B26EEA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576A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um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eļ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A" w:rsidRDefault="00576A21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3.2040.</w:t>
            </w:r>
          </w:p>
        </w:tc>
      </w:tr>
      <w:tr w:rsidR="00576A21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Pr="00886DAC" w:rsidRDefault="00576A21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2E33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Tērc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2 00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320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576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5412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6A21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Pr="00886DAC" w:rsidRDefault="00576A21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B718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ļņ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iela18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4 011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89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576A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esīb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īgum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3.2040.</w:t>
            </w:r>
          </w:p>
        </w:tc>
      </w:tr>
      <w:tr w:rsidR="00576A21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Pr="00886DAC" w:rsidRDefault="00576A21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B718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ārz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0, </w:t>
            </w:r>
            <w:proofErr w:type="spellStart"/>
            <w:r>
              <w:rPr>
                <w:sz w:val="24"/>
                <w:szCs w:val="24"/>
                <w:lang w:eastAsia="en-US"/>
              </w:rPr>
              <w:t>Ain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5 003 00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36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576A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6.2030.</w:t>
            </w:r>
          </w:p>
        </w:tc>
      </w:tr>
      <w:tr w:rsidR="00576A21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Pr="00886DAC" w:rsidRDefault="00576A21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B718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zbuļ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5 015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024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576A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34.</w:t>
            </w:r>
          </w:p>
        </w:tc>
      </w:tr>
      <w:tr w:rsidR="00576A21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Pr="00886DAC" w:rsidRDefault="00576A21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576A21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241040" w:rsidP="00B718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dlauc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241040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241040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6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241040" w:rsidP="00576A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1" w:rsidRDefault="00241040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2.2034.</w:t>
            </w:r>
          </w:p>
        </w:tc>
      </w:tr>
      <w:tr w:rsidR="00241040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Pr="00886DAC" w:rsidRDefault="00241040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B718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pardī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2410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652 008 0109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576A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2030.</w:t>
            </w:r>
          </w:p>
        </w:tc>
      </w:tr>
      <w:tr w:rsidR="00241040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Pr="00886DAC" w:rsidRDefault="00241040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ie </w:t>
            </w:r>
            <w:proofErr w:type="spellStart"/>
            <w:r>
              <w:rPr>
                <w:sz w:val="24"/>
                <w:szCs w:val="24"/>
                <w:lang w:eastAsia="en-US"/>
              </w:rPr>
              <w:t>Langačiem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2410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75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6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576A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30.</w:t>
            </w:r>
          </w:p>
        </w:tc>
      </w:tr>
      <w:tr w:rsidR="00241040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Pr="00886DAC" w:rsidRDefault="00241040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B718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tpūt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2410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2 013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576A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34.</w:t>
            </w:r>
          </w:p>
        </w:tc>
      </w:tr>
      <w:tr w:rsidR="00241040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Pr="00886DAC" w:rsidRDefault="00241040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B718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azro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2410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8 009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576A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241040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2034.</w:t>
            </w:r>
          </w:p>
        </w:tc>
      </w:tr>
      <w:tr w:rsidR="00241040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Pr="00886DAC" w:rsidRDefault="00241040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C20F25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C20F25" w:rsidP="00B718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Ezer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1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C20F25" w:rsidP="002410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9 051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C20F25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042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C20F25" w:rsidP="00576A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40" w:rsidRDefault="00C20F25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28.</w:t>
            </w:r>
          </w:p>
        </w:tc>
      </w:tr>
      <w:tr w:rsidR="00C20F25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886DAC" w:rsidRDefault="00C20F25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sta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2410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C20F25" w:rsidRDefault="00C20F25" w:rsidP="00B71890">
            <w:pPr>
              <w:jc w:val="center"/>
              <w:rPr>
                <w:sz w:val="24"/>
                <w:szCs w:val="24"/>
                <w:lang w:eastAsia="en-US"/>
              </w:rPr>
            </w:pPr>
            <w:r w:rsidRPr="00C20F25">
              <w:rPr>
                <w:sz w:val="24"/>
                <w:szCs w:val="24"/>
              </w:rPr>
              <w:t>0.00305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C20F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rdz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o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ieto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4.</w:t>
            </w:r>
          </w:p>
        </w:tc>
      </w:tr>
      <w:tr w:rsidR="00C20F25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886DAC" w:rsidRDefault="00C20F25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B718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ūtiņ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malk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šķūnīš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2410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5 01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C20F25" w:rsidRDefault="00C20F25" w:rsidP="00B71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C20F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4.</w:t>
            </w:r>
          </w:p>
        </w:tc>
      </w:tr>
      <w:tr w:rsidR="00C20F25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886DAC" w:rsidRDefault="00C20F25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B718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centr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2410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B71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C20F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.2030.</w:t>
            </w:r>
          </w:p>
        </w:tc>
      </w:tr>
      <w:tr w:rsidR="00C20F25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886DAC" w:rsidRDefault="00C20F25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B718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Gobiņ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2410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6 006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B71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C20F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2030.</w:t>
            </w:r>
          </w:p>
        </w:tc>
      </w:tr>
      <w:tr w:rsidR="00C20F25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886DAC" w:rsidRDefault="00C20F25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B718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2410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2 000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B71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C20F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zīvnie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taig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uku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veide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2030.</w:t>
            </w:r>
          </w:p>
        </w:tc>
      </w:tr>
      <w:tr w:rsidR="00C20F25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Pr="00886DAC" w:rsidRDefault="00C20F25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B718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Tale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20F25" w:rsidP="002410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20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C6090" w:rsidP="00B71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0.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C6090" w:rsidP="00C20F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5" w:rsidRDefault="00CC6090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2030.</w:t>
            </w:r>
          </w:p>
        </w:tc>
      </w:tr>
      <w:tr w:rsidR="00CC6090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Pr="00886DAC" w:rsidRDefault="00CC6090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B718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akstīgal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2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2410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27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B71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0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C20F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2030.</w:t>
            </w:r>
          </w:p>
        </w:tc>
      </w:tr>
      <w:tr w:rsidR="00CC6090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Pr="00886DAC" w:rsidRDefault="00CC6090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B718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Ār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2410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37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B71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5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C20F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2030.</w:t>
            </w:r>
          </w:p>
        </w:tc>
      </w:tr>
      <w:tr w:rsidR="00CC6090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Pr="00886DAC" w:rsidRDefault="00CC6090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B718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eldz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2410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3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B71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C20F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2030.</w:t>
            </w:r>
          </w:p>
        </w:tc>
      </w:tr>
      <w:tr w:rsidR="00CC6090" w:rsidRPr="003C1E15" w:rsidTr="008E7364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Pr="00886DAC" w:rsidRDefault="00CC6090" w:rsidP="00886DAC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B718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B718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le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2410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04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B71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C20F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0" w:rsidRDefault="00CC6090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2030.</w:t>
            </w:r>
          </w:p>
        </w:tc>
      </w:tr>
    </w:tbl>
    <w:p w:rsidR="00167CDD" w:rsidRPr="00CA23D4" w:rsidRDefault="00BD64DB" w:rsidP="00576A21">
      <w:bookmarkStart w:id="0" w:name="_GoBack"/>
      <w:bookmarkEnd w:id="0"/>
    </w:p>
    <w:sectPr w:rsidR="00167CDD" w:rsidRPr="00CA23D4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DB" w:rsidRDefault="00BD64DB" w:rsidP="00A74C47">
      <w:r>
        <w:separator/>
      </w:r>
    </w:p>
  </w:endnote>
  <w:endnote w:type="continuationSeparator" w:id="0">
    <w:p w:rsidR="00BD64DB" w:rsidRDefault="00BD64DB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DB" w:rsidRDefault="00BD64DB" w:rsidP="00A74C47">
      <w:r>
        <w:separator/>
      </w:r>
    </w:p>
  </w:footnote>
  <w:footnote w:type="continuationSeparator" w:id="0">
    <w:p w:rsidR="00BD64DB" w:rsidRDefault="00BD64DB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0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A5053"/>
    <w:rsid w:val="000A68DA"/>
    <w:rsid w:val="000B2D19"/>
    <w:rsid w:val="000D6414"/>
    <w:rsid w:val="000E7C84"/>
    <w:rsid w:val="0012140B"/>
    <w:rsid w:val="0013567F"/>
    <w:rsid w:val="001442D2"/>
    <w:rsid w:val="001804E6"/>
    <w:rsid w:val="001867AE"/>
    <w:rsid w:val="00186FE2"/>
    <w:rsid w:val="00194662"/>
    <w:rsid w:val="001C5877"/>
    <w:rsid w:val="001E19F5"/>
    <w:rsid w:val="001F1787"/>
    <w:rsid w:val="001F1B71"/>
    <w:rsid w:val="00223936"/>
    <w:rsid w:val="002276F8"/>
    <w:rsid w:val="0023449F"/>
    <w:rsid w:val="00241040"/>
    <w:rsid w:val="002545A9"/>
    <w:rsid w:val="002930D1"/>
    <w:rsid w:val="002C3925"/>
    <w:rsid w:val="002C47E6"/>
    <w:rsid w:val="002D7C27"/>
    <w:rsid w:val="002E3325"/>
    <w:rsid w:val="002E5E4E"/>
    <w:rsid w:val="00332E2C"/>
    <w:rsid w:val="0033630C"/>
    <w:rsid w:val="00347E70"/>
    <w:rsid w:val="00357F1E"/>
    <w:rsid w:val="0036419C"/>
    <w:rsid w:val="00364D22"/>
    <w:rsid w:val="0037714C"/>
    <w:rsid w:val="00377C79"/>
    <w:rsid w:val="003A2934"/>
    <w:rsid w:val="003A5807"/>
    <w:rsid w:val="003C1E15"/>
    <w:rsid w:val="003D2996"/>
    <w:rsid w:val="0041279C"/>
    <w:rsid w:val="00440520"/>
    <w:rsid w:val="00445188"/>
    <w:rsid w:val="00445337"/>
    <w:rsid w:val="0044777D"/>
    <w:rsid w:val="00457CC5"/>
    <w:rsid w:val="00463B37"/>
    <w:rsid w:val="00491247"/>
    <w:rsid w:val="004937A2"/>
    <w:rsid w:val="0049721D"/>
    <w:rsid w:val="004A42C1"/>
    <w:rsid w:val="004D3E21"/>
    <w:rsid w:val="004D7DC8"/>
    <w:rsid w:val="004F7213"/>
    <w:rsid w:val="005412CE"/>
    <w:rsid w:val="00576A21"/>
    <w:rsid w:val="005A7263"/>
    <w:rsid w:val="005B6472"/>
    <w:rsid w:val="005D14D5"/>
    <w:rsid w:val="005E63A7"/>
    <w:rsid w:val="005E6B10"/>
    <w:rsid w:val="0060055E"/>
    <w:rsid w:val="0060456D"/>
    <w:rsid w:val="00634719"/>
    <w:rsid w:val="00655AE2"/>
    <w:rsid w:val="00662ECC"/>
    <w:rsid w:val="0067200F"/>
    <w:rsid w:val="0069188B"/>
    <w:rsid w:val="006A453B"/>
    <w:rsid w:val="006C5494"/>
    <w:rsid w:val="006C6376"/>
    <w:rsid w:val="0070052F"/>
    <w:rsid w:val="00705478"/>
    <w:rsid w:val="0071153A"/>
    <w:rsid w:val="007118DC"/>
    <w:rsid w:val="007122E3"/>
    <w:rsid w:val="0071751C"/>
    <w:rsid w:val="00717AE8"/>
    <w:rsid w:val="00723F33"/>
    <w:rsid w:val="00750FEE"/>
    <w:rsid w:val="00761320"/>
    <w:rsid w:val="0079615D"/>
    <w:rsid w:val="007A1AD1"/>
    <w:rsid w:val="007B444A"/>
    <w:rsid w:val="007B61F4"/>
    <w:rsid w:val="007D16D5"/>
    <w:rsid w:val="007E50C6"/>
    <w:rsid w:val="0084633A"/>
    <w:rsid w:val="0084738F"/>
    <w:rsid w:val="00870B95"/>
    <w:rsid w:val="0088546A"/>
    <w:rsid w:val="00886DAC"/>
    <w:rsid w:val="008925CE"/>
    <w:rsid w:val="008C7723"/>
    <w:rsid w:val="008E7364"/>
    <w:rsid w:val="008F7E56"/>
    <w:rsid w:val="00914BD4"/>
    <w:rsid w:val="009158D3"/>
    <w:rsid w:val="00946CA5"/>
    <w:rsid w:val="00950738"/>
    <w:rsid w:val="0095408A"/>
    <w:rsid w:val="0095625C"/>
    <w:rsid w:val="00960978"/>
    <w:rsid w:val="00961B3C"/>
    <w:rsid w:val="009644CB"/>
    <w:rsid w:val="0098154E"/>
    <w:rsid w:val="00986B40"/>
    <w:rsid w:val="009970EC"/>
    <w:rsid w:val="009B0A2A"/>
    <w:rsid w:val="009B2C58"/>
    <w:rsid w:val="00A03FFF"/>
    <w:rsid w:val="00A05437"/>
    <w:rsid w:val="00A133A9"/>
    <w:rsid w:val="00A15538"/>
    <w:rsid w:val="00A74C47"/>
    <w:rsid w:val="00A90709"/>
    <w:rsid w:val="00AB5D6A"/>
    <w:rsid w:val="00AF6999"/>
    <w:rsid w:val="00B16F42"/>
    <w:rsid w:val="00B23A34"/>
    <w:rsid w:val="00B26EEA"/>
    <w:rsid w:val="00B84069"/>
    <w:rsid w:val="00B9743B"/>
    <w:rsid w:val="00BA31A2"/>
    <w:rsid w:val="00BC508A"/>
    <w:rsid w:val="00BD64DB"/>
    <w:rsid w:val="00C04176"/>
    <w:rsid w:val="00C20EFD"/>
    <w:rsid w:val="00C20F25"/>
    <w:rsid w:val="00C56FDB"/>
    <w:rsid w:val="00C82829"/>
    <w:rsid w:val="00C87E78"/>
    <w:rsid w:val="00C9535A"/>
    <w:rsid w:val="00CA23D4"/>
    <w:rsid w:val="00CA4987"/>
    <w:rsid w:val="00CB45C6"/>
    <w:rsid w:val="00CB5887"/>
    <w:rsid w:val="00CB7D1C"/>
    <w:rsid w:val="00CC6090"/>
    <w:rsid w:val="00CD2EC4"/>
    <w:rsid w:val="00D0636C"/>
    <w:rsid w:val="00D11A9B"/>
    <w:rsid w:val="00D12EFD"/>
    <w:rsid w:val="00D41BFC"/>
    <w:rsid w:val="00D47A28"/>
    <w:rsid w:val="00D61B7F"/>
    <w:rsid w:val="00D712EC"/>
    <w:rsid w:val="00DB67CD"/>
    <w:rsid w:val="00DF113A"/>
    <w:rsid w:val="00DF2C8F"/>
    <w:rsid w:val="00E12EC6"/>
    <w:rsid w:val="00E324EE"/>
    <w:rsid w:val="00E47EA0"/>
    <w:rsid w:val="00E53479"/>
    <w:rsid w:val="00E56ECC"/>
    <w:rsid w:val="00E90EA4"/>
    <w:rsid w:val="00E91F09"/>
    <w:rsid w:val="00E97A9F"/>
    <w:rsid w:val="00EA53A4"/>
    <w:rsid w:val="00EC5B2D"/>
    <w:rsid w:val="00ED2475"/>
    <w:rsid w:val="00EF1DEC"/>
    <w:rsid w:val="00F216B3"/>
    <w:rsid w:val="00F30C76"/>
    <w:rsid w:val="00F43A0D"/>
    <w:rsid w:val="00F46272"/>
    <w:rsid w:val="00F75333"/>
    <w:rsid w:val="00F92C9E"/>
    <w:rsid w:val="00FA2915"/>
    <w:rsid w:val="00FA63E0"/>
    <w:rsid w:val="00FC24A1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4AB9-D6CA-43EE-A2AB-61AEC2B1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804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4</cp:revision>
  <dcterms:created xsi:type="dcterms:W3CDTF">2024-07-25T13:11:00Z</dcterms:created>
  <dcterms:modified xsi:type="dcterms:W3CDTF">2024-07-26T06:54:00Z</dcterms:modified>
</cp:coreProperties>
</file>